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FA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0DBE6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F3137D0" w14:textId="77777777" w:rsidR="00A5552F" w:rsidRPr="003E7910" w:rsidRDefault="00A5552F" w:rsidP="00A5552F">
      <w:pPr>
        <w:rPr>
          <w:rFonts w:cs="Arial"/>
          <w:szCs w:val="22"/>
        </w:rPr>
      </w:pPr>
    </w:p>
    <w:p w14:paraId="0E36E0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5637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3D78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0410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5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A4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470424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47F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30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4E27DE2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A19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607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761CD0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4E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EC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70946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7DF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87910" w14:textId="2469D3A9" w:rsidR="007B0660" w:rsidRPr="003E7910" w:rsidRDefault="00500D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09F03D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6372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1FAFEA" w14:textId="5B5BC8B0" w:rsidR="004534D4" w:rsidRPr="003E7910" w:rsidRDefault="00500DE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74AC8B1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6188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F665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C7F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8C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4AE0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2BAC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255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94982" w14:textId="55105177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75A445" w14:textId="6B2EEF7C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BE0BA0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8D6A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444CA5" w14:textId="6E122894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3D1F26" w14:textId="02A6694D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4A355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E5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DDD92" w14:textId="49ABBA9D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09E501" w14:textId="45226F30" w:rsidR="003E7910" w:rsidRPr="003E7910" w:rsidRDefault="00500D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1B61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7B7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476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594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563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DCDD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36A7B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CCFCEE" w14:textId="0DF787C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00DEA">
        <w:rPr>
          <w:rFonts w:cs="Arial"/>
          <w:szCs w:val="22"/>
        </w:rPr>
        <w:t>27.06.2021</w:t>
      </w:r>
    </w:p>
    <w:p w14:paraId="6C1034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B7AD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88D2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8371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EA900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BD14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00B8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ED80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D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4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2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8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2D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70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C7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45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6C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4F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2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BE31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9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7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8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7A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1B3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99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04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2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BB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75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8F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52B9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7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8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9F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5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F2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91BF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5E5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74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0C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D0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C8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80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F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F1EC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66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33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AA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73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1A2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C87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14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DE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E2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FC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9E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EE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42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B8E4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C3C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3A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4C6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9EE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00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B0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B48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984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D7C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70A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665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3FB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1F0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DE49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16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2CF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AD1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289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4AE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3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62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395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B81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58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3A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6C3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75A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3CFB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2FB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C3E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567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0CC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405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62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2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EC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2C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17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2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DF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1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8F4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C8A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856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627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F40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AA1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8E7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55C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5F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BB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1F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4C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B3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41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239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4E15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905F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A6FC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2CD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8CD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EB3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D93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745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0208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06B6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846B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0D5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CDC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8421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F617D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FC8A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4959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EF4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1486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690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80C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A226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BBF5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D5E5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C8C0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9C88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3BCD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3701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B3813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3EA3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01E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7B74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34D7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38E26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53AF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8E8E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0056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FD6F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BD5C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947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A407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AFF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FA2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263CFD" w14:textId="77777777" w:rsidR="00A5552F" w:rsidRDefault="00A5552F" w:rsidP="00A5552F"/>
    <w:p w14:paraId="37FE8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8D3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7B7C4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C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6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A908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7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3F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43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25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011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D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6F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A1C8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3D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4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AEF9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D9F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7D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19EB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28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C1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12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21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9B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CF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3A79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4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B34B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E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D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4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4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8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7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C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70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AF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D8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B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A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5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0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7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EC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55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002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E29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6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48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A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0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2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23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C1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A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AE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1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F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E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2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1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2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4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772B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C8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F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B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E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E2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42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DC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FB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7F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2F4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EA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1970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67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3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1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9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2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5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7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E0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EC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894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B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6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D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C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E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AB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C67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7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E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E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F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F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9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4E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11E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F6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F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E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1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C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3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7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BD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CF6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BC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3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A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B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2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9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E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B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5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A83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D3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037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6BD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7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C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2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7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D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A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5E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90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96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9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C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7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F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D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4F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03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010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6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3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D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6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0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7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9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D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7B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19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4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6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1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5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5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F1E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E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A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D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F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0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C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5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3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E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C1E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FF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2AEC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90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D0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BA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C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A2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1C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3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63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B30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3C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EE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D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A5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BE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93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77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06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7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86D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53B9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F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E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A6DB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FE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7F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B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59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0D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AE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DF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65F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9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3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18CB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A9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6A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2B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E8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2F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B3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8C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BA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62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07C2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1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9C6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7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E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B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7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B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0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84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E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5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1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956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77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0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5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8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FA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8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3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DD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AFF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7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3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1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1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0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D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4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1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DD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EE7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2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8A0F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8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D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4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A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C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3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AF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2A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4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2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7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E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3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B4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ED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99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4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E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B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5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B0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C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4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9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7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F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5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EA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4CA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8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F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2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3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1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C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5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D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F55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6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8B19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C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0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7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C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5C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A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C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8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B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2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59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C8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C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3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90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C4E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8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B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D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C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C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8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1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A05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A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7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0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C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1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4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D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E3F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2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0FD3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4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3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0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B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F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77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071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F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1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4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A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9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0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16DE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67898D" w14:textId="77777777" w:rsidR="009F39E7" w:rsidRPr="009F39E7" w:rsidRDefault="009F39E7" w:rsidP="009F39E7"/>
    <w:p w14:paraId="3D14BB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7392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C23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6BD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2CC8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2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F2785" w14:textId="77777777" w:rsidR="009F39E7" w:rsidRPr="009F39E7" w:rsidRDefault="009F39E7" w:rsidP="009F39E7"/>
    <w:p w14:paraId="6F6BF8B3" w14:textId="77777777" w:rsidR="003F477D" w:rsidRPr="003F477D" w:rsidRDefault="003F477D" w:rsidP="003F477D"/>
    <w:p w14:paraId="1C30CD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4D9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9CC8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6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C92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05FC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D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73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D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EA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5398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F2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14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4B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30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EA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58B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8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00CA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27F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3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64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3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A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0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A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A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A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C6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7EBF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0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2F7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2C7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4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9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C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7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D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1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C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9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C9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33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2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0E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C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0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C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2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FE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613D2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E6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E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4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B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0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D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9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3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2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C2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9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5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3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E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F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1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F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8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E0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9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9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6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E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A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C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4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0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E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24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0D357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F4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307E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C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2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3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B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2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4A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29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1A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3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F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7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D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D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D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6E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5F54A2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26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B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4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6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B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5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46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E9F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3D4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E9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A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B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5D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B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2F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6F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C9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FF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A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8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7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7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D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E2F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0676B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7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A5AC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C2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C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6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8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3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D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C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C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E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77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E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8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F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6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2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CB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E23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4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9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0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5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8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C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0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E2E2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C5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3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8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7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0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4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B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A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568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9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3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4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1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2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2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4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8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EB6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E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014C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F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2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A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F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B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E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7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470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5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5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6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9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E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A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4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0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3F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</w:tr>
    </w:tbl>
    <w:p w14:paraId="2AD555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2BD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B3C8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281B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57CD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90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A2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8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4E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A2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C64D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6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B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7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0702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941F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3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7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7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2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B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3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7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E94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A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A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9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A5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A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C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9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6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CA2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9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B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CF3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B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134F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8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7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128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CF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7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9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2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7B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D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D6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7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B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F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C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3B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7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3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8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AFA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EFC8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5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B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21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3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2D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5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2B3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8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8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0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E27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6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C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1E7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9E2D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7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1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877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D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2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DB51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DEF7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C305B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37E69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14A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521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B266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6B97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D64925" w14:textId="77777777" w:rsidR="009F39E7" w:rsidRPr="009F39E7" w:rsidRDefault="009F39E7" w:rsidP="009F39E7">
      <w:pPr>
        <w:spacing w:after="0"/>
      </w:pPr>
    </w:p>
    <w:p w14:paraId="38C109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9FE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4432B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41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0E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9B32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3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736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CB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B3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F1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90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B7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E99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FF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83B8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FC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B62F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0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A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FE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94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E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0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A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D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9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78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F03F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A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279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B3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0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E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2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5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C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9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3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FF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1F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A6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F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5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8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F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4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B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BA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2B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6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6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3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8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F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9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3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9F5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C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6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8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5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2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A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6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A1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D0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8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B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4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0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A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4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9A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DF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39B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1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7DE6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4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296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9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F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0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2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1A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3C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8C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3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E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D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1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9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53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81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E3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9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6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9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4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F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4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977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B8F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6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1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FF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C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9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41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98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27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E9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F8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BB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6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6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4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7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A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D6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4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0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10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9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B5F4A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C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26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5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2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4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B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30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14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2D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8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7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6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8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6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0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2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5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2AE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326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0A16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0FC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60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A1E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BD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DD2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DF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8EF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68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6C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EE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C0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19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ACB8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9B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F8B0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4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3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8F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11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34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1B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C00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9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1BC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D3D3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A8D7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6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B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D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E8B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B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A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9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2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563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AF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2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A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E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97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322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3C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6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D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7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644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D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9EC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D2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66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1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18B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1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44C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5BB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4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6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A68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840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6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A57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016F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70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4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BF2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EF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A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3C500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D678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35E0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A3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7A7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F071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9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257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479A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0DD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99BF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A63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B054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B7A9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4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DD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520D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ADC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E98E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C4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90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37A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13AFE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D6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5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3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4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3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07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6D3A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51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2513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9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62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F9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EA4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B9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408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6A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6C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BD9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0E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4BF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87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76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D4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F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35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95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69E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4D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74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05B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1D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FE4F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4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11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A69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43A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362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9BB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1C4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4B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93E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D3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D05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C6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9F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AC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D8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BF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FA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D28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A64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1B5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CF4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9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45AB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64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8AA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059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75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83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05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DB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15C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200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08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52B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320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E8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28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8A7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6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B30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046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54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E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8417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35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B2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A3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5D8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368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28C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42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BC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8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099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A8F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2C2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86C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E9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16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59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E8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29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FA2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37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1B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813E46" w14:textId="77777777" w:rsidR="003F477D" w:rsidRDefault="003F477D" w:rsidP="003F477D"/>
    <w:p w14:paraId="573EEFA0" w14:textId="77777777" w:rsidR="003F477D" w:rsidRPr="003F477D" w:rsidRDefault="003F477D" w:rsidP="003F477D"/>
    <w:p w14:paraId="247BB2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5B0F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904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D37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D46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81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99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1D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2B1C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C2D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661B6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4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B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C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3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3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DF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43B56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7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D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03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921C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D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2B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5F2A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0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613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C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F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A6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FF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DC0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E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F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E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C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DCE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1C8C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5F75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83AA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0F0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C51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C4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2A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C4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253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BE65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1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A5E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5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3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8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8F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F1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B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F4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6C6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F0E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813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094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BF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ACED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152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9FD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1D4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AE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C9E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370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FCA7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B8B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980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A47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BD2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919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D9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8F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B94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416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2DC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705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C66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38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1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AA5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836A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9FB5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FE17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E65A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87E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6AAD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9D7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1E03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275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03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91FD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A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67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6BF8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9E70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41D8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EC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DE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975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F9A2B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0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A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5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F6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85F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42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26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F10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EA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662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2BB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2D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A05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DA4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D1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A7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AA1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290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B13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F2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DC8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BC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27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F20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B6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767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1C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4A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605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488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EBB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889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0E3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60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31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2F5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445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21A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481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C75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4F0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77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E57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064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BCF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4E9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598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08B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31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96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77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4C8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70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FF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57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391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B8B9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21D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E084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486F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A51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CCE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6F83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BE5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34B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0D52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3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0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F5C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1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3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FE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B8FE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7FC6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E7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5BE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6866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05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B9E8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3EAB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4A9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5F33D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2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83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E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C9A5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571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3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0A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2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2A0A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B4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E1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2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6D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A6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DD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A6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6E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0B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BB8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D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D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D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90F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59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5E68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0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E1A6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A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CE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D148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5C4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F1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77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D308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D9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AB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1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F2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E9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98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4D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932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F7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47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8A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39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5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0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160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097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61E1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C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F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3076F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66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AB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CE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C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EBF5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50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3A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B8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FD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CB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43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E5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48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CE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38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6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0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3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6DF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E9C8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2895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F1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C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D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BD308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A0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6F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B0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93A9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FA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E1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01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32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B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80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9E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CB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A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77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25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F46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9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E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1F7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55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930D8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63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3D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D954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7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EF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8894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A7DA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CC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7E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8D3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9367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1D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E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2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FE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4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C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A79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F7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9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C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F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4B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D1E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5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E8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6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FA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32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A190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584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8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0F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1F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25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02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5D6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E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CD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2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E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A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D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E09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D5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1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57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A7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2F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A6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B105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B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BC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63E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1A1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02F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C84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CFB49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5032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CBFA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3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04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D7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60E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89D4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7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A3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E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5C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F1B6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A6B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BDAA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BA7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E58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F15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77C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5F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821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F8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4CC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D1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A91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1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9B4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79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96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9E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4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F0B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6B8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246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05B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6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1A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453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AEB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99F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6DB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3D5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816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442D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5A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1551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1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B51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510F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BD66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</w:tr>
      <w:tr w:rsidR="0003344F" w:rsidRPr="003F477D" w14:paraId="230F70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F78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AC5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7D4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26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8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4C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03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6A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CB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49C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5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807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E5B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285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B4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D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F8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E6C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9229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18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B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01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67B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DC0A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A92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4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BB6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702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CB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E5D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1F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3F7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FAA0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E491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56</w:t>
            </w:r>
          </w:p>
        </w:tc>
      </w:tr>
    </w:tbl>
    <w:p w14:paraId="6C6FD1D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D1C2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2183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0D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DE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C2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E76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E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D4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115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2E539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4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623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B155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7F0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25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F79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01F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35942C" w14:textId="77777777" w:rsidR="009F39E7" w:rsidRPr="009F39E7" w:rsidRDefault="009F39E7" w:rsidP="009F39E7"/>
    <w:p w14:paraId="07821C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8EFC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3D89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3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8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EA1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6FB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A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461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09FB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2A23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E73C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0774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65</w:t>
            </w:r>
          </w:p>
        </w:tc>
        <w:tc>
          <w:tcPr>
            <w:tcW w:w="2405" w:type="dxa"/>
            <w:vAlign w:val="center"/>
          </w:tcPr>
          <w:p w14:paraId="071A9D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2C60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90B2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E32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BE6B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90FF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72C3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B9D9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AD1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C5AE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B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A59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CFDF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BC4C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BDD8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0750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86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098A3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FF8A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7D1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ED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0D5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133E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1D9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4BEC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747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FF0B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7FF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9F879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68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62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A6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955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A8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B6C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4F55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243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9A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EB8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AEF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B82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7C4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4E6E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91A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CC5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99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CE5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8E0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35B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30F2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A9E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1E0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F46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1FC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620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F9D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364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83B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C2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3BD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1B8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153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1F5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EDE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6DBB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D3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16E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E26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11A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7EF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09D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3851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91C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4D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9E4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D96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6E8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C4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BB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FE6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79F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059A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F9DF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F9B8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BD9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6CCE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0D41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B14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06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2CA3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52A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BDEE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985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02D9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ACC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2FEB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1B94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C985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2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3B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8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D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E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67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1E1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C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8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55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A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2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B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1B4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442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A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5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88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6D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EB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93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CA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A1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11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03D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C4E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446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C35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D471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66B7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C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E4A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FED63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B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CD9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E9243C" w14:textId="77777777" w:rsidR="0005176E" w:rsidRPr="0005176E" w:rsidRDefault="0005176E" w:rsidP="0005176E">
      <w:pPr>
        <w:spacing w:after="0"/>
      </w:pPr>
    </w:p>
    <w:p w14:paraId="1A1FFB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62F4F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C3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1C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A5B78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F91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8A5A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C71A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29D3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684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C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C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CB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0034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4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4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8A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D1E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D78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2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4E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2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E6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D34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9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A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40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3F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1B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A5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55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76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95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69BB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D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4F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C13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1D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051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30F1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51A0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293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5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0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AB1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3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B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78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75CE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6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DC0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DCC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474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5FA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CEA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8F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0B00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5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35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12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1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1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E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3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5425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E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B23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8D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F9D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A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2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F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A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C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A8C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737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1F3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BE16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3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3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D9B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E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749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</w:t>
            </w:r>
          </w:p>
        </w:tc>
      </w:tr>
      <w:tr w:rsidR="0003344F" w:rsidRPr="003F477D" w14:paraId="176DB2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44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F33D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5989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39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35C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40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A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0E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4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4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F4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B6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5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517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76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C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463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</w:tr>
      <w:tr w:rsidR="0003344F" w:rsidRPr="003F477D" w14:paraId="6D8DE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D38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E69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0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32E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31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6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BF64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</w:t>
            </w:r>
          </w:p>
        </w:tc>
      </w:tr>
    </w:tbl>
    <w:p w14:paraId="0B60D9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8CF0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5D3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0D6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D1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CA47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18C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50F7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3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1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C0D7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1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4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1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6B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AE8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13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1E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E1A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9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9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61E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EB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011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C8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A408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A6B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DA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7F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6EE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0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E21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230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FE63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360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274D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6B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66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0F30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6F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2F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20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CF7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261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46C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2805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FB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44A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CD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CB2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9A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F8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9225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9B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9C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6B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F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15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E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32E6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0BF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7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D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2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3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8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27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716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B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4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D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5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A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9A2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AB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3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F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7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5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7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92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A42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18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A9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41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156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95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9AA8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7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BB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8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54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EC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B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A0E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F8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85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E2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C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94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BE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31FF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8BA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FB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C3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06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A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5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24A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A80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8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4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9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BC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AA8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E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1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3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2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7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3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880D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6A0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425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FD1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8DA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5A0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92C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2A0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1C37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FC2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7A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A43C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40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DB9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86A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ADA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BF5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E5E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69218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147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72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DB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20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F33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8C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26A2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1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82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E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C6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21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45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B2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F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9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0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3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1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2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479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1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9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7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3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F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E40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C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4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F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F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085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CC2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F2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4D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11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BB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7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988C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B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F8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D4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26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9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4D3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2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9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5B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F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B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01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828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9D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F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F6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20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6E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5C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13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C9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A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3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D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7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4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CEC5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3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8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5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3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B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1C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678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1F2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3DB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5DC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DEF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1C4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840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868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81D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5C8D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3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D7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1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35A4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6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AA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9D2F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757B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423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05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F68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49AD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29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E53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04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B614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143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2F6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CD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2DF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42FA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E8A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89A8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FE4A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3209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1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893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654A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B3F6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28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7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79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9A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2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E7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17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3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6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787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3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97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8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671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72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C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75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5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65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7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519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B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AF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5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5C6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5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3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044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9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4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27D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1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5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F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CA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6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0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2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5F7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D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89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7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8F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38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0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3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DB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392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4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4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DA3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BB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4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08E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F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7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6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FB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FA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9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5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622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6D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1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FEB3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87C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8391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D2B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289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F92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A568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E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9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C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29F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B0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EADB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C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0C9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C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0DB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78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34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AF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7E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D9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2E6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69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4C8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5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7D6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3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C2A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F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C5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89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722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E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A563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63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384D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B75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F1AB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840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F1F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04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44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45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2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63D1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2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6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B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1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0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9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DB2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8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C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8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4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3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2DD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3A0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3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5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2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6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CE0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4B06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509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9CCDD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DC7A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09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5A4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3235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C2A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8DC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98452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A2829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90A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2731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B1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7B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3D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FE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4F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61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E318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66AF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D8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623E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F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5B5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2A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61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71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970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12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FF83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51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46D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37F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2EC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AB8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642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CC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1AB8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70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1A5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522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98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EC8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FDA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6D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E4A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A6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0C42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A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3DC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4D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1A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30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83A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78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E31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A7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E63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F8E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E08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8A0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A0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C9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127F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F0D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B2A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D55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793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B12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E07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B6D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611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D13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E593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016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75A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5DA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ECA7D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04E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67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9D5D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0D84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FA8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D6A28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26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B80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B1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4A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7F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D5D7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46F2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4CAA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66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F416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3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FD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98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F6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A2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BB6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6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B9C5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177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18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88F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D01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2FE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FC3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D47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3FC1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D89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8D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C4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2FD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AD2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552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99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B2D2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F8B1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C7AA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3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44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72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BB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0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BB9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F5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16A3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72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39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D31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38C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31F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7DE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21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CD0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7AF6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4BB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254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2E0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ED2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C05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CAC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5FC7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52D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AE39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656E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D5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2B9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A02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31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85B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8DD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6459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79E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EE2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98F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BEE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E09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725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145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774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A32B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D8B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1012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2A3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AC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5CE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7B4B5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E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8F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0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8D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1A9D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5DE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3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1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0ED7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6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A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8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E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743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F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D3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7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E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429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0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D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C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3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BDB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F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4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1E6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3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6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0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D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014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7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9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0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F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3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7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5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C72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5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D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9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89F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B1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1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C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1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236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DC8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300CF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DA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0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0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47F5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C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66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680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84A0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E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316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E7B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E42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B25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70FF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09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51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A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8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8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DE39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E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64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A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0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5E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B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B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76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6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33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A5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6D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0D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5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E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0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BF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A35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01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B61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5E9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5A61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2B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CBC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98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95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FD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5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2A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F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50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FA8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0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F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9F0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2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51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D33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7C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D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A86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7A5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18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5379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D356D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BC09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DA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E591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8974C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1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0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B6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A5F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D1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F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D0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79CB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B43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C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7B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A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A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F18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0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A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B1E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61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3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F27A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90B6D8" w14:textId="77777777" w:rsidR="006B42EC" w:rsidRDefault="006B42EC" w:rsidP="006B42EC"/>
    <w:p w14:paraId="61C31E09" w14:textId="77777777" w:rsidR="006B42EC" w:rsidRDefault="006B42EC" w:rsidP="006B42EC"/>
    <w:p w14:paraId="1564277F" w14:textId="77777777" w:rsidR="006B42EC" w:rsidRPr="006B42EC" w:rsidRDefault="006B42EC" w:rsidP="006B42EC"/>
    <w:p w14:paraId="3E4C00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31F20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95A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C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9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569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3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DFB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D8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53AD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2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785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81A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E36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FF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5B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D91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0398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E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4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6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B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A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6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F84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D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8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A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93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2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5D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3F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BD8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CB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2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12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9A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8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CD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73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AC8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ED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F6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52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06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442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576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F9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707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EDC7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5B25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2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7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84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A3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9AA2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D762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E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47B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40E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C63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96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3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8DB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53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9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F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A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6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4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BCF3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2D8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29D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84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B83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87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F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C26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D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2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2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2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E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253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49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697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76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A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4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9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2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D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1DC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9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0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1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2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1EA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E4F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19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8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310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6F6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241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FB0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DB0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34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A8C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37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DB2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C8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71F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13D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29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7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875F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B23F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482B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2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6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0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A4B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B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E5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B7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269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E1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15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5AA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E3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FE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BE1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D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81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85C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1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21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73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F0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08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50D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8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424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FC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F1F0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A67A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4CA9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C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A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CA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8D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E9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5E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A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EEFC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D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3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918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EEF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336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E95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3EDF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05BC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99335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7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B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0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607A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7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9B5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D1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4EB6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9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B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59F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F7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0781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C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5CE5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F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B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85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D636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F8C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191A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AFE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409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E9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A034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E408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1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527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730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CD7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0B0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B1E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C94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834E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8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7F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8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B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3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0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8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0A7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54E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D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B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9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5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5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39FEA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C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F28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49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F9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19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16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80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2D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6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4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073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A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A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E4C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5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AB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E1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3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C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C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C08F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9096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BB8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B09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C69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1D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482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83F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27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C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0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511E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DB5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59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09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35F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C9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80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6C0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F8F5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CDB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7A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9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339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92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4C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9A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A09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6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AB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55D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F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8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7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3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C8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D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6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B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B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34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0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4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F6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D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19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F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322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062E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31B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68AA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522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56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B6EE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1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83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7E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C2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52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70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17B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2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7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2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6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2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1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CC8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7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F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1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4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0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5693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3F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7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2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4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4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F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103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BA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FE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0A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D2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C9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BB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BB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3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D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1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1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25B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3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7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D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5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0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598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8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D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A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B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D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76F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245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CE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A8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71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13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19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C7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97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8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F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1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1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0A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2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0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1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F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8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5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55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5C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2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6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7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2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59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8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BD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20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1B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B06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355E4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62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57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33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B3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80C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8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4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F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6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A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C55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4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C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0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A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D8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9</w:t>
            </w:r>
          </w:p>
        </w:tc>
      </w:tr>
      <w:tr w:rsidR="0003344F" w:rsidRPr="003F477D" w14:paraId="5E25D7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66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1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FD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C0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E5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23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</w:tr>
      <w:tr w:rsidR="0003344F" w:rsidRPr="003F477D" w14:paraId="4B8959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B30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D89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4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E4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A33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25E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2A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4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7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C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1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5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1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05F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9A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F8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AF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93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F3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8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60F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0E0C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5FD22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B31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D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0ED1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A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19C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BB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A41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40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FD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AD75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B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7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4C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50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9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79A3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A57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451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977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5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A28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5F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247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5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1A6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CF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C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4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D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A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7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D8F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5FE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8EF9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2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9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AC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26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79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B0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4A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72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4F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DC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38E9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14D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5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FB2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1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8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F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EDA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5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6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8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C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C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AF4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33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BDC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F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F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7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F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5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450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5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2A01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3A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D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1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1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24EB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6E2F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FB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485002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58A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984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8EEF0C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76A87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F22FC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200B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29B27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C7E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6423829">
    <w:abstractNumId w:val="9"/>
  </w:num>
  <w:num w:numId="2" w16cid:durableId="1145857218">
    <w:abstractNumId w:val="8"/>
  </w:num>
  <w:num w:numId="3" w16cid:durableId="1379667835">
    <w:abstractNumId w:val="3"/>
  </w:num>
  <w:num w:numId="4" w16cid:durableId="1555776800">
    <w:abstractNumId w:val="4"/>
  </w:num>
  <w:num w:numId="5" w16cid:durableId="2976341">
    <w:abstractNumId w:val="2"/>
  </w:num>
  <w:num w:numId="6" w16cid:durableId="1416589540">
    <w:abstractNumId w:val="10"/>
  </w:num>
  <w:num w:numId="7" w16cid:durableId="1123233099">
    <w:abstractNumId w:val="1"/>
  </w:num>
  <w:num w:numId="8" w16cid:durableId="2082098006">
    <w:abstractNumId w:val="0"/>
  </w:num>
  <w:num w:numId="9" w16cid:durableId="985862122">
    <w:abstractNumId w:val="13"/>
  </w:num>
  <w:num w:numId="10" w16cid:durableId="723453766">
    <w:abstractNumId w:val="7"/>
  </w:num>
  <w:num w:numId="11" w16cid:durableId="168103113">
    <w:abstractNumId w:val="12"/>
  </w:num>
  <w:num w:numId="12" w16cid:durableId="1791511706">
    <w:abstractNumId w:val="5"/>
  </w:num>
  <w:num w:numId="13" w16cid:durableId="973678117">
    <w:abstractNumId w:val="11"/>
  </w:num>
  <w:num w:numId="14" w16cid:durableId="5957897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865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21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DE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90BEB8F"/>
  <w15:docId w15:val="{C4CB5E3A-5CCB-4075-884A-C4E3F4CE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2</Words>
  <Characters>2683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8T16:15:00Z</dcterms:created>
  <dcterms:modified xsi:type="dcterms:W3CDTF">2022-06-28T16:19:00Z</dcterms:modified>
</cp:coreProperties>
</file>